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E8" w:rsidRDefault="00C03DE8" w:rsidP="0033244C">
      <w:pPr>
        <w:spacing w:line="200" w:lineRule="atLeast"/>
        <w:rPr>
          <w:rFonts w:ascii="Calibri" w:hAnsi="Calibri"/>
          <w:b/>
          <w:noProof/>
          <w:sz w:val="28"/>
          <w:szCs w:val="28"/>
        </w:rPr>
      </w:pPr>
    </w:p>
    <w:p w:rsidR="0033244C" w:rsidRPr="00FB4748" w:rsidRDefault="0033244C" w:rsidP="00997137">
      <w:pPr>
        <w:spacing w:line="200" w:lineRule="atLeast"/>
        <w:jc w:val="center"/>
        <w:rPr>
          <w:rFonts w:ascii="Calibri" w:hAnsi="Calibri"/>
          <w:b/>
          <w:szCs w:val="36"/>
          <w:u w:val="single"/>
        </w:rPr>
      </w:pPr>
      <w:r w:rsidRPr="00FB4748">
        <w:rPr>
          <w:rFonts w:ascii="Calibri" w:hAnsi="Calibri"/>
          <w:b/>
          <w:szCs w:val="36"/>
          <w:u w:val="single"/>
        </w:rPr>
        <w:t>Formulario de Inscripción</w:t>
      </w:r>
    </w:p>
    <w:p w:rsidR="00746974" w:rsidRDefault="00746974" w:rsidP="00997137">
      <w:pPr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C03DE8" w:rsidRPr="00FB4748" w:rsidRDefault="0033244C" w:rsidP="00997137">
      <w:pPr>
        <w:spacing w:line="200" w:lineRule="atLeast"/>
        <w:ind w:left="708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B4748">
        <w:rPr>
          <w:rFonts w:asciiTheme="minorHAnsi" w:hAnsiTheme="minorHAnsi"/>
          <w:b/>
          <w:sz w:val="32"/>
          <w:szCs w:val="32"/>
        </w:rPr>
        <w:t>JORNADA INFORMATIVA CONVOCATORIAS ERC 2016</w:t>
      </w:r>
    </w:p>
    <w:p w:rsidR="0033244C" w:rsidRDefault="0033244C" w:rsidP="00C03DE8">
      <w:pPr>
        <w:spacing w:line="200" w:lineRule="atLeast"/>
        <w:jc w:val="center"/>
        <w:rPr>
          <w:rFonts w:ascii="Calibri" w:hAnsi="Calibri"/>
          <w:b/>
          <w:noProof/>
        </w:rPr>
      </w:pPr>
    </w:p>
    <w:p w:rsidR="0033244C" w:rsidRDefault="0033244C" w:rsidP="005112CC">
      <w:pPr>
        <w:spacing w:line="200" w:lineRule="atLeast"/>
        <w:rPr>
          <w:rFonts w:ascii="Calibri" w:hAnsi="Calibri"/>
          <w:b/>
          <w:noProof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4498"/>
        <w:gridCol w:w="4399"/>
      </w:tblGrid>
      <w:tr w:rsidR="0033244C" w:rsidRPr="00746974" w:rsidTr="00997137">
        <w:tc>
          <w:tcPr>
            <w:tcW w:w="4498" w:type="dxa"/>
          </w:tcPr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6974">
              <w:rPr>
                <w:rFonts w:asciiTheme="minorHAnsi" w:hAnsiTheme="minorHAnsi"/>
                <w:b/>
                <w:i/>
              </w:rPr>
              <w:t>Fecha y lugar:</w:t>
            </w:r>
          </w:p>
          <w:p w:rsidR="0033244C" w:rsidRPr="00746974" w:rsidRDefault="0085566D" w:rsidP="0025527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4 de septiembre de 2015; 10:0</w:t>
            </w:r>
            <w:r w:rsidR="0033244C" w:rsidRPr="00746974">
              <w:rPr>
                <w:rFonts w:asciiTheme="minorHAnsi" w:hAnsiTheme="minorHAnsi"/>
                <w:i/>
              </w:rPr>
              <w:t>0-14:00</w:t>
            </w: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  <w:r w:rsidRPr="00746974">
              <w:rPr>
                <w:rFonts w:asciiTheme="minorHAnsi" w:hAnsiTheme="minorHAnsi"/>
                <w:i/>
              </w:rPr>
              <w:t>Edificio Histórico de la Universidad de Oviedo</w:t>
            </w: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  <w:r w:rsidRPr="00746974">
              <w:rPr>
                <w:rFonts w:asciiTheme="minorHAnsi" w:hAnsiTheme="minorHAnsi"/>
                <w:i/>
              </w:rPr>
              <w:t>Plaza de Riego s/n; Oviedo 33003</w:t>
            </w: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399" w:type="dxa"/>
          </w:tcPr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6974">
              <w:rPr>
                <w:rFonts w:asciiTheme="minorHAnsi" w:hAnsiTheme="minorHAnsi"/>
                <w:b/>
                <w:i/>
              </w:rPr>
              <w:t>Enviar formulario de inscripción a:</w:t>
            </w:r>
          </w:p>
          <w:p w:rsidR="0025527D" w:rsidRPr="00746974" w:rsidRDefault="0025527D" w:rsidP="0025527D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  <w:r w:rsidRPr="00746974">
              <w:rPr>
                <w:rFonts w:asciiTheme="minorHAnsi" w:hAnsiTheme="minorHAnsi"/>
                <w:i/>
              </w:rPr>
              <w:t>Beatriz Gómez Vicente</w:t>
            </w: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  <w:r w:rsidRPr="00746974">
              <w:rPr>
                <w:rFonts w:asciiTheme="minorHAnsi" w:hAnsiTheme="minorHAnsi"/>
                <w:i/>
              </w:rPr>
              <w:t xml:space="preserve">E-mail: </w:t>
            </w:r>
            <w:hyperlink r:id="rId9" w:history="1">
              <w:r w:rsidRPr="00746974">
                <w:rPr>
                  <w:rStyle w:val="Hipervnculo"/>
                  <w:rFonts w:asciiTheme="minorHAnsi" w:hAnsiTheme="minorHAnsi"/>
                  <w:i/>
                </w:rPr>
                <w:t>gestor2bio@uniovi.es</w:t>
              </w:r>
            </w:hyperlink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  <w:r w:rsidRPr="00746974">
              <w:rPr>
                <w:rFonts w:asciiTheme="minorHAnsi" w:hAnsiTheme="minorHAnsi"/>
                <w:i/>
              </w:rPr>
              <w:t>Tel: 985103832</w:t>
            </w:r>
          </w:p>
          <w:p w:rsidR="0033244C" w:rsidRPr="00746974" w:rsidRDefault="0033244C" w:rsidP="0025527D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</w:tbl>
    <w:p w:rsidR="0033244C" w:rsidRPr="00746974" w:rsidRDefault="0033244C" w:rsidP="0033244C">
      <w:pPr>
        <w:spacing w:line="200" w:lineRule="atLeast"/>
        <w:rPr>
          <w:rFonts w:asciiTheme="minorHAnsi" w:hAnsiTheme="minorHAnsi"/>
          <w:b/>
        </w:rPr>
      </w:pPr>
    </w:p>
    <w:p w:rsidR="00C348AB" w:rsidRPr="00746974" w:rsidRDefault="00C348AB" w:rsidP="00C03DE8">
      <w:pPr>
        <w:spacing w:line="200" w:lineRule="atLeast"/>
        <w:jc w:val="center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03DE8" w:rsidRPr="00746974" w:rsidTr="00997137">
        <w:trPr>
          <w:jc w:val="center"/>
        </w:trPr>
        <w:tc>
          <w:tcPr>
            <w:tcW w:w="4513" w:type="dxa"/>
          </w:tcPr>
          <w:p w:rsidR="00C03DE8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</w:rPr>
            </w:pPr>
            <w:r w:rsidRPr="00746974">
              <w:rPr>
                <w:rFonts w:asciiTheme="minorHAnsi" w:hAnsiTheme="minorHAnsi"/>
                <w:b/>
              </w:rPr>
              <w:t>Apellidos</w:t>
            </w:r>
          </w:p>
        </w:tc>
        <w:tc>
          <w:tcPr>
            <w:tcW w:w="4513" w:type="dxa"/>
          </w:tcPr>
          <w:p w:rsidR="00C03DE8" w:rsidRPr="00746974" w:rsidRDefault="00C03DE8" w:rsidP="006371CF">
            <w:pPr>
              <w:spacing w:line="200" w:lineRule="atLeast"/>
              <w:rPr>
                <w:rFonts w:asciiTheme="minorHAnsi" w:hAnsiTheme="minorHAnsi"/>
                <w:b/>
                <w:i/>
              </w:rPr>
            </w:pPr>
          </w:p>
        </w:tc>
      </w:tr>
      <w:tr w:rsidR="00C03DE8" w:rsidRPr="00746974" w:rsidTr="00997137">
        <w:trPr>
          <w:jc w:val="center"/>
        </w:trPr>
        <w:tc>
          <w:tcPr>
            <w:tcW w:w="4513" w:type="dxa"/>
          </w:tcPr>
          <w:p w:rsidR="00C03DE8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</w:rPr>
            </w:pPr>
            <w:r w:rsidRPr="00746974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4513" w:type="dxa"/>
          </w:tcPr>
          <w:p w:rsidR="00C03DE8" w:rsidRPr="00746974" w:rsidRDefault="00C03DE8" w:rsidP="006371CF">
            <w:pPr>
              <w:spacing w:line="200" w:lineRule="atLeast"/>
              <w:rPr>
                <w:rFonts w:asciiTheme="minorHAnsi" w:hAnsiTheme="minorHAnsi"/>
                <w:b/>
                <w:i/>
              </w:rPr>
            </w:pPr>
          </w:p>
        </w:tc>
      </w:tr>
      <w:tr w:rsidR="00C03DE8" w:rsidRPr="00746974" w:rsidTr="00997137">
        <w:trPr>
          <w:jc w:val="center"/>
        </w:trPr>
        <w:tc>
          <w:tcPr>
            <w:tcW w:w="4513" w:type="dxa"/>
          </w:tcPr>
          <w:p w:rsidR="00C03DE8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</w:rPr>
            </w:pPr>
            <w:r w:rsidRPr="00746974">
              <w:rPr>
                <w:rFonts w:asciiTheme="minorHAnsi" w:hAnsiTheme="minorHAnsi"/>
                <w:b/>
              </w:rPr>
              <w:t>Teléfono</w:t>
            </w:r>
          </w:p>
        </w:tc>
        <w:tc>
          <w:tcPr>
            <w:tcW w:w="4513" w:type="dxa"/>
          </w:tcPr>
          <w:p w:rsidR="00C03DE8" w:rsidRPr="00746974" w:rsidRDefault="00C03DE8" w:rsidP="006371CF">
            <w:pPr>
              <w:spacing w:line="200" w:lineRule="atLeast"/>
              <w:rPr>
                <w:rFonts w:asciiTheme="minorHAnsi" w:hAnsiTheme="minorHAnsi"/>
                <w:b/>
                <w:i/>
              </w:rPr>
            </w:pPr>
          </w:p>
        </w:tc>
      </w:tr>
      <w:tr w:rsidR="00C03DE8" w:rsidRPr="00746974" w:rsidTr="00997137">
        <w:trPr>
          <w:jc w:val="center"/>
        </w:trPr>
        <w:tc>
          <w:tcPr>
            <w:tcW w:w="4513" w:type="dxa"/>
          </w:tcPr>
          <w:p w:rsidR="00C03DE8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</w:rPr>
            </w:pPr>
            <w:r w:rsidRPr="00746974">
              <w:rPr>
                <w:rFonts w:asciiTheme="minorHAnsi" w:hAnsiTheme="minorHAnsi"/>
                <w:b/>
              </w:rPr>
              <w:t>Correo electrónico</w:t>
            </w:r>
          </w:p>
        </w:tc>
        <w:tc>
          <w:tcPr>
            <w:tcW w:w="4513" w:type="dxa"/>
          </w:tcPr>
          <w:p w:rsidR="00C03DE8" w:rsidRPr="00746974" w:rsidRDefault="00C03DE8" w:rsidP="006371CF">
            <w:pPr>
              <w:spacing w:line="200" w:lineRule="atLeast"/>
              <w:rPr>
                <w:rFonts w:asciiTheme="minorHAnsi" w:hAnsiTheme="minorHAnsi"/>
                <w:b/>
                <w:i/>
              </w:rPr>
            </w:pPr>
          </w:p>
        </w:tc>
      </w:tr>
      <w:tr w:rsidR="0033244C" w:rsidRPr="00746974" w:rsidTr="00997137">
        <w:trPr>
          <w:jc w:val="center"/>
        </w:trPr>
        <w:tc>
          <w:tcPr>
            <w:tcW w:w="4513" w:type="dxa"/>
          </w:tcPr>
          <w:p w:rsidR="0033244C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</w:rPr>
            </w:pPr>
            <w:r w:rsidRPr="00746974">
              <w:rPr>
                <w:rFonts w:asciiTheme="minorHAnsi" w:hAnsiTheme="minorHAnsi"/>
                <w:b/>
              </w:rPr>
              <w:t>Departamento/institución</w:t>
            </w:r>
          </w:p>
        </w:tc>
        <w:tc>
          <w:tcPr>
            <w:tcW w:w="4513" w:type="dxa"/>
          </w:tcPr>
          <w:p w:rsidR="0033244C" w:rsidRPr="00746974" w:rsidRDefault="0033244C" w:rsidP="006371CF">
            <w:pPr>
              <w:spacing w:line="200" w:lineRule="atLeast"/>
              <w:rPr>
                <w:rFonts w:asciiTheme="minorHAnsi" w:hAnsiTheme="minorHAnsi"/>
                <w:b/>
                <w:i/>
              </w:rPr>
            </w:pPr>
            <w:bookmarkStart w:id="0" w:name="_GoBack"/>
            <w:bookmarkEnd w:id="0"/>
          </w:p>
        </w:tc>
      </w:tr>
    </w:tbl>
    <w:p w:rsidR="00264EA5" w:rsidRPr="00746974" w:rsidRDefault="00264EA5" w:rsidP="00746974">
      <w:pPr>
        <w:spacing w:line="200" w:lineRule="atLeast"/>
        <w:rPr>
          <w:rFonts w:asciiTheme="minorHAnsi" w:hAnsiTheme="minorHAnsi"/>
          <w:b/>
          <w:i/>
        </w:rPr>
      </w:pPr>
    </w:p>
    <w:p w:rsidR="00312E04" w:rsidRPr="00746974" w:rsidRDefault="00312E04" w:rsidP="00C03DE8">
      <w:pPr>
        <w:spacing w:line="200" w:lineRule="atLeast"/>
        <w:jc w:val="center"/>
        <w:rPr>
          <w:rFonts w:asciiTheme="minorHAnsi" w:hAnsiTheme="minorHAnsi"/>
        </w:rPr>
      </w:pPr>
    </w:p>
    <w:p w:rsidR="003C5CE4" w:rsidRDefault="003C5CE4" w:rsidP="00FB4748">
      <w:pPr>
        <w:ind w:left="142"/>
        <w:jc w:val="both"/>
        <w:rPr>
          <w:rFonts w:asciiTheme="minorHAnsi" w:hAnsiTheme="minorHAnsi"/>
        </w:rPr>
      </w:pPr>
    </w:p>
    <w:p w:rsidR="00746974" w:rsidRDefault="0033244C" w:rsidP="00FB4748">
      <w:pPr>
        <w:ind w:left="142"/>
        <w:jc w:val="both"/>
        <w:rPr>
          <w:rFonts w:asciiTheme="minorHAnsi" w:hAnsiTheme="minorHAnsi"/>
          <w:b/>
        </w:rPr>
      </w:pPr>
      <w:r w:rsidRPr="00746974">
        <w:rPr>
          <w:rFonts w:asciiTheme="minorHAnsi" w:hAnsiTheme="minorHAnsi"/>
        </w:rPr>
        <w:t>Desea</w:t>
      </w:r>
      <w:r w:rsidR="00746974">
        <w:rPr>
          <w:rFonts w:asciiTheme="minorHAnsi" w:hAnsiTheme="minorHAnsi"/>
        </w:rPr>
        <w:t>s</w:t>
      </w:r>
      <w:r w:rsidRPr="00746974">
        <w:rPr>
          <w:rFonts w:asciiTheme="minorHAnsi" w:hAnsiTheme="minorHAnsi"/>
        </w:rPr>
        <w:t xml:space="preserve"> asistir </w:t>
      </w:r>
      <w:r w:rsidR="00D21454">
        <w:rPr>
          <w:rFonts w:asciiTheme="minorHAnsi" w:hAnsiTheme="minorHAnsi"/>
        </w:rPr>
        <w:t xml:space="preserve">además </w:t>
      </w:r>
      <w:r w:rsidRPr="00746974">
        <w:rPr>
          <w:rFonts w:asciiTheme="minorHAnsi" w:hAnsiTheme="minorHAnsi"/>
        </w:rPr>
        <w:t xml:space="preserve">al </w:t>
      </w:r>
      <w:r w:rsidRPr="00746974">
        <w:rPr>
          <w:rFonts w:asciiTheme="minorHAnsi" w:hAnsiTheme="minorHAnsi"/>
          <w:b/>
        </w:rPr>
        <w:t xml:space="preserve">Taller de preparación de propuestas para solicitantes de </w:t>
      </w:r>
      <w:proofErr w:type="spellStart"/>
      <w:r w:rsidRPr="00746974">
        <w:rPr>
          <w:rFonts w:asciiTheme="minorHAnsi" w:hAnsiTheme="minorHAnsi"/>
          <w:b/>
        </w:rPr>
        <w:t>Starting</w:t>
      </w:r>
      <w:proofErr w:type="spellEnd"/>
      <w:r w:rsidRPr="00746974">
        <w:rPr>
          <w:rFonts w:asciiTheme="minorHAnsi" w:hAnsiTheme="minorHAnsi"/>
          <w:b/>
        </w:rPr>
        <w:t xml:space="preserve"> y </w:t>
      </w:r>
      <w:proofErr w:type="spellStart"/>
      <w:r w:rsidRPr="00746974">
        <w:rPr>
          <w:rFonts w:asciiTheme="minorHAnsi" w:hAnsiTheme="minorHAnsi"/>
          <w:b/>
        </w:rPr>
        <w:t>Consolidator</w:t>
      </w:r>
      <w:proofErr w:type="spellEnd"/>
      <w:r w:rsidRPr="00746974">
        <w:rPr>
          <w:rFonts w:asciiTheme="minorHAnsi" w:hAnsiTheme="minorHAnsi"/>
          <w:b/>
        </w:rPr>
        <w:t xml:space="preserve"> </w:t>
      </w:r>
      <w:proofErr w:type="spellStart"/>
      <w:r w:rsidRPr="00746974">
        <w:rPr>
          <w:rFonts w:asciiTheme="minorHAnsi" w:hAnsiTheme="minorHAnsi"/>
          <w:b/>
        </w:rPr>
        <w:t>Grant</w:t>
      </w:r>
      <w:proofErr w:type="spellEnd"/>
      <w:r w:rsidRPr="00746974">
        <w:rPr>
          <w:rFonts w:asciiTheme="minorHAnsi" w:hAnsiTheme="minorHAnsi"/>
          <w:b/>
        </w:rPr>
        <w:t>?*</w:t>
      </w:r>
    </w:p>
    <w:tbl>
      <w:tblPr>
        <w:tblStyle w:val="Tablaconcuadrcula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512"/>
        <w:gridCol w:w="658"/>
      </w:tblGrid>
      <w:tr w:rsidR="00D21454" w:rsidRPr="00A2031F" w:rsidTr="00A2031F">
        <w:trPr>
          <w:trHeight w:val="557"/>
        </w:trPr>
        <w:tc>
          <w:tcPr>
            <w:tcW w:w="512" w:type="dxa"/>
            <w:tcBorders>
              <w:top w:val="nil"/>
              <w:left w:val="nil"/>
              <w:bottom w:val="nil"/>
            </w:tcBorders>
          </w:tcPr>
          <w:p w:rsidR="00D21454" w:rsidRPr="00A2031F" w:rsidRDefault="00D21454" w:rsidP="0074697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A2031F">
              <w:rPr>
                <w:rFonts w:asciiTheme="minorHAnsi" w:hAnsiTheme="minorHAnsi"/>
                <w:b/>
                <w:sz w:val="28"/>
              </w:rPr>
              <w:t>SI</w:t>
            </w:r>
          </w:p>
          <w:p w:rsidR="00D21454" w:rsidRPr="00A2031F" w:rsidRDefault="00D21454" w:rsidP="00746974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658" w:type="dxa"/>
          </w:tcPr>
          <w:p w:rsidR="00D21454" w:rsidRPr="00A2031F" w:rsidRDefault="00D21454" w:rsidP="00A21A01">
            <w:pPr>
              <w:rPr>
                <w:rFonts w:asciiTheme="minorHAnsi" w:hAnsiTheme="minorHAnsi"/>
                <w:b/>
                <w:sz w:val="28"/>
                <w:szCs w:val="48"/>
              </w:rPr>
            </w:pPr>
          </w:p>
        </w:tc>
      </w:tr>
    </w:tbl>
    <w:p w:rsidR="00746974" w:rsidRDefault="00746974" w:rsidP="00746974">
      <w:pPr>
        <w:spacing w:line="360" w:lineRule="auto"/>
        <w:ind w:left="142"/>
        <w:jc w:val="both"/>
        <w:rPr>
          <w:rFonts w:asciiTheme="minorHAnsi" w:hAnsiTheme="minorHAnsi"/>
          <w:b/>
        </w:rPr>
      </w:pPr>
    </w:p>
    <w:p w:rsidR="00A21A01" w:rsidRDefault="00A21A01" w:rsidP="00A21A01">
      <w:pPr>
        <w:spacing w:line="276" w:lineRule="auto"/>
        <w:jc w:val="both"/>
        <w:rPr>
          <w:rFonts w:asciiTheme="minorHAnsi" w:hAnsiTheme="minorHAnsi"/>
          <w:i/>
        </w:rPr>
      </w:pPr>
    </w:p>
    <w:p w:rsidR="00A21A01" w:rsidRDefault="00A21A01" w:rsidP="00746974">
      <w:pPr>
        <w:spacing w:line="276" w:lineRule="auto"/>
        <w:ind w:left="142"/>
        <w:jc w:val="both"/>
        <w:rPr>
          <w:rFonts w:asciiTheme="minorHAnsi" w:hAnsiTheme="minorHAnsi"/>
          <w:i/>
        </w:rPr>
      </w:pPr>
    </w:p>
    <w:p w:rsidR="00C4317E" w:rsidRPr="004C38E5" w:rsidRDefault="00A21A01" w:rsidP="00C4317E">
      <w:pPr>
        <w:jc w:val="both"/>
        <w:rPr>
          <w:rFonts w:asciiTheme="minorHAnsi" w:hAnsiTheme="minorHAnsi"/>
          <w:i/>
          <w:u w:val="single"/>
        </w:rPr>
      </w:pPr>
      <w:r w:rsidRPr="00C4317E">
        <w:rPr>
          <w:rFonts w:asciiTheme="minorHAnsi" w:hAnsiTheme="minorHAnsi"/>
          <w:i/>
        </w:rPr>
        <w:t>*</w:t>
      </w:r>
      <w:r w:rsidR="00746974" w:rsidRPr="00746974">
        <w:rPr>
          <w:rFonts w:asciiTheme="minorHAnsi" w:hAnsiTheme="minorHAnsi"/>
          <w:i/>
        </w:rPr>
        <w:t xml:space="preserve">El taller está destinado a aquellas personas interesadas en presentar un proyecto </w:t>
      </w:r>
      <w:proofErr w:type="spellStart"/>
      <w:r w:rsidR="00746974" w:rsidRPr="00746974">
        <w:rPr>
          <w:rFonts w:asciiTheme="minorHAnsi" w:hAnsiTheme="minorHAnsi"/>
          <w:i/>
        </w:rPr>
        <w:t>StG</w:t>
      </w:r>
      <w:proofErr w:type="spellEnd"/>
      <w:r w:rsidR="00746974" w:rsidRPr="00746974">
        <w:rPr>
          <w:rFonts w:asciiTheme="minorHAnsi" w:hAnsiTheme="minorHAnsi"/>
          <w:i/>
        </w:rPr>
        <w:t xml:space="preserve"> o </w:t>
      </w:r>
      <w:proofErr w:type="spellStart"/>
      <w:r w:rsidR="00746974" w:rsidRPr="00746974">
        <w:rPr>
          <w:rFonts w:asciiTheme="minorHAnsi" w:hAnsiTheme="minorHAnsi"/>
          <w:i/>
        </w:rPr>
        <w:t>CoG</w:t>
      </w:r>
      <w:proofErr w:type="spellEnd"/>
      <w:r w:rsidR="00746974" w:rsidRPr="00746974">
        <w:rPr>
          <w:rFonts w:asciiTheme="minorHAnsi" w:hAnsiTheme="minorHAnsi"/>
          <w:i/>
        </w:rPr>
        <w:t xml:space="preserve"> en la próxima convocatoria. Para </w:t>
      </w:r>
      <w:r w:rsidR="00746974" w:rsidRPr="001352EE">
        <w:rPr>
          <w:rFonts w:asciiTheme="minorHAnsi" w:hAnsiTheme="minorHAnsi"/>
          <w:i/>
        </w:rPr>
        <w:t xml:space="preserve">participar es necesario enviar antes del </w:t>
      </w:r>
      <w:r w:rsidR="00B56C9C" w:rsidRPr="001352EE">
        <w:rPr>
          <w:rFonts w:asciiTheme="minorHAnsi" w:hAnsiTheme="minorHAnsi"/>
          <w:i/>
        </w:rPr>
        <w:t>10</w:t>
      </w:r>
      <w:r w:rsidR="00746974" w:rsidRPr="001352EE">
        <w:rPr>
          <w:rFonts w:asciiTheme="minorHAnsi" w:hAnsiTheme="minorHAnsi"/>
          <w:i/>
        </w:rPr>
        <w:t xml:space="preserve"> de </w:t>
      </w:r>
      <w:r w:rsidR="00746974" w:rsidRPr="004C38E5">
        <w:rPr>
          <w:rFonts w:asciiTheme="minorHAnsi" w:hAnsiTheme="minorHAnsi"/>
          <w:i/>
        </w:rPr>
        <w:t xml:space="preserve">septiembre </w:t>
      </w:r>
      <w:r w:rsidR="00C4317E" w:rsidRPr="004C38E5">
        <w:rPr>
          <w:rFonts w:asciiTheme="minorHAnsi" w:hAnsiTheme="minorHAnsi"/>
          <w:i/>
        </w:rPr>
        <w:t>un resumen con la idea del proyecto (</w:t>
      </w:r>
      <w:proofErr w:type="spellStart"/>
      <w:r w:rsidR="00C4317E" w:rsidRPr="004C38E5">
        <w:rPr>
          <w:rFonts w:asciiTheme="minorHAnsi" w:hAnsiTheme="minorHAnsi"/>
          <w:i/>
        </w:rPr>
        <w:t>abstract</w:t>
      </w:r>
      <w:proofErr w:type="spellEnd"/>
      <w:r w:rsidR="00C4317E" w:rsidRPr="004C38E5">
        <w:rPr>
          <w:rFonts w:asciiTheme="minorHAnsi" w:hAnsiTheme="minorHAnsi"/>
          <w:i/>
        </w:rPr>
        <w:t xml:space="preserve">) y el panel de evaluación elegido. </w:t>
      </w:r>
    </w:p>
    <w:p w:rsidR="00746974" w:rsidRPr="00746974" w:rsidRDefault="00746974" w:rsidP="00746974">
      <w:pPr>
        <w:spacing w:line="276" w:lineRule="auto"/>
        <w:ind w:left="142"/>
        <w:jc w:val="both"/>
        <w:rPr>
          <w:rFonts w:asciiTheme="minorHAnsi" w:hAnsiTheme="minorHAnsi"/>
          <w:i/>
        </w:rPr>
      </w:pPr>
    </w:p>
    <w:p w:rsidR="0033244C" w:rsidRPr="00746974" w:rsidRDefault="0033244C" w:rsidP="00746974">
      <w:pPr>
        <w:ind w:left="142"/>
        <w:jc w:val="both"/>
        <w:rPr>
          <w:rFonts w:asciiTheme="minorHAnsi" w:hAnsiTheme="minorHAnsi"/>
          <w:b/>
        </w:rPr>
      </w:pPr>
    </w:p>
    <w:p w:rsidR="0033244C" w:rsidRPr="00746974" w:rsidRDefault="0033244C" w:rsidP="0033244C">
      <w:pPr>
        <w:jc w:val="both"/>
        <w:rPr>
          <w:rFonts w:asciiTheme="minorHAnsi" w:hAnsiTheme="minorHAnsi"/>
          <w:b/>
        </w:rPr>
      </w:pPr>
    </w:p>
    <w:p w:rsidR="00B07110" w:rsidRPr="00746974" w:rsidRDefault="00B07110" w:rsidP="00746974">
      <w:pPr>
        <w:spacing w:line="360" w:lineRule="auto"/>
        <w:rPr>
          <w:rFonts w:asciiTheme="minorHAnsi" w:hAnsiTheme="minorHAnsi"/>
          <w:b/>
        </w:rPr>
      </w:pPr>
    </w:p>
    <w:p w:rsidR="00312E04" w:rsidRDefault="00312E04" w:rsidP="00C03DE8">
      <w:pPr>
        <w:spacing w:line="200" w:lineRule="atLeast"/>
        <w:jc w:val="center"/>
      </w:pPr>
    </w:p>
    <w:p w:rsidR="00312E04" w:rsidRPr="00726CFC" w:rsidRDefault="00312E04" w:rsidP="00C03DE8">
      <w:pPr>
        <w:spacing w:line="200" w:lineRule="atLeast"/>
        <w:jc w:val="center"/>
        <w:rPr>
          <w:rFonts w:ascii="Calibri" w:hAnsi="Calibri"/>
          <w:b/>
          <w:color w:val="FF0000"/>
        </w:rPr>
      </w:pPr>
    </w:p>
    <w:sectPr w:rsidR="00312E04" w:rsidRPr="00726CFC" w:rsidSect="00264EA5">
      <w:headerReference w:type="default" r:id="rId10"/>
      <w:footerReference w:type="default" r:id="rId11"/>
      <w:type w:val="continuous"/>
      <w:pgSz w:w="11906" w:h="16838"/>
      <w:pgMar w:top="756" w:right="1274" w:bottom="1417" w:left="1276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E7" w:rsidRDefault="005124E7" w:rsidP="003E038A">
      <w:r>
        <w:separator/>
      </w:r>
    </w:p>
  </w:endnote>
  <w:endnote w:type="continuationSeparator" w:id="0">
    <w:p w:rsidR="005124E7" w:rsidRDefault="005124E7" w:rsidP="003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Ind w:w="-7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2"/>
      <w:gridCol w:w="2972"/>
      <w:gridCol w:w="3083"/>
    </w:tblGrid>
    <w:tr w:rsidR="0033244C" w:rsidTr="00471DB1">
      <w:trPr>
        <w:jc w:val="center"/>
      </w:trPr>
      <w:tc>
        <w:tcPr>
          <w:tcW w:w="2372" w:type="dxa"/>
        </w:tcPr>
        <w:p w:rsidR="0033244C" w:rsidRDefault="0033244C" w:rsidP="00471DB1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F71F1EE" wp14:editId="515B3E7B">
                <wp:extent cx="563880" cy="424038"/>
                <wp:effectExtent l="0" t="0" r="7620" b="0"/>
                <wp:docPr id="2" name="Imagen 2" descr="European Research Council (ER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htboxMedia" descr="European Research Council (ERC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24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2" w:type="dxa"/>
        </w:tcPr>
        <w:p w:rsidR="0033244C" w:rsidRDefault="0033244C" w:rsidP="00471DB1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12C164" wp14:editId="35920440">
                <wp:extent cx="1531620" cy="439772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ec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3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3" w:type="dxa"/>
        </w:tcPr>
        <w:p w:rsidR="0033244C" w:rsidRDefault="0033244C" w:rsidP="00471DB1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DB9ECCF" wp14:editId="20BE87B5">
                <wp:extent cx="1409700" cy="412595"/>
                <wp:effectExtent l="0" t="0" r="0" b="6985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orizonte-202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1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7998" w:rsidRDefault="00DF7998" w:rsidP="00A72C96">
    <w:pPr>
      <w:pStyle w:val="HTMLconformatoprevio"/>
      <w:tabs>
        <w:tab w:val="clear" w:pos="4580"/>
        <w:tab w:val="clear" w:pos="5496"/>
        <w:tab w:val="left" w:pos="5529"/>
        <w:tab w:val="left" w:pos="5812"/>
      </w:tabs>
      <w:ind w:left="-284"/>
      <w:rPr>
        <w:sz w:val="16"/>
        <w:szCs w:val="16"/>
      </w:rPr>
    </w:pPr>
  </w:p>
  <w:p w:rsidR="00DF7998" w:rsidRDefault="00DF7998" w:rsidP="00A72C96">
    <w:pPr>
      <w:pStyle w:val="HTMLconformatoprevio"/>
      <w:tabs>
        <w:tab w:val="clear" w:pos="4580"/>
        <w:tab w:val="clear" w:pos="5496"/>
        <w:tab w:val="left" w:pos="5529"/>
        <w:tab w:val="left" w:pos="5812"/>
      </w:tabs>
      <w:ind w:left="-284"/>
      <w:rPr>
        <w:sz w:val="16"/>
        <w:szCs w:val="16"/>
      </w:rPr>
    </w:pPr>
    <w:r>
      <w:rPr>
        <w:noProof/>
        <w:lang w:eastAsia="es-ES"/>
      </w:rPr>
      <w:t xml:space="preserve">              </w:t>
    </w:r>
  </w:p>
  <w:p w:rsidR="00DF7998" w:rsidRDefault="00DF7998" w:rsidP="00A72C96">
    <w:pPr>
      <w:pStyle w:val="HTMLconformatoprevio"/>
      <w:tabs>
        <w:tab w:val="clear" w:pos="4580"/>
        <w:tab w:val="clear" w:pos="5496"/>
        <w:tab w:val="left" w:pos="5529"/>
        <w:tab w:val="left" w:pos="5812"/>
      </w:tabs>
      <w:ind w:left="-284"/>
      <w:rPr>
        <w:sz w:val="16"/>
        <w:szCs w:val="16"/>
      </w:rPr>
    </w:pPr>
  </w:p>
  <w:p w:rsidR="00DF7998" w:rsidRDefault="00DF7998" w:rsidP="00312E04">
    <w:pPr>
      <w:pStyle w:val="HTMLconformatoprevio"/>
      <w:tabs>
        <w:tab w:val="clear" w:pos="4580"/>
        <w:tab w:val="clear" w:pos="5496"/>
        <w:tab w:val="left" w:pos="5529"/>
        <w:tab w:val="left" w:pos="5812"/>
      </w:tabs>
      <w:ind w:left="-284"/>
      <w:jc w:val="center"/>
      <w:rPr>
        <w:sz w:val="16"/>
        <w:szCs w:val="16"/>
      </w:rPr>
    </w:pPr>
  </w:p>
  <w:p w:rsidR="000E5318" w:rsidRDefault="00A72C96" w:rsidP="00A72C96">
    <w:pPr>
      <w:pStyle w:val="HTMLconformatoprevio"/>
      <w:tabs>
        <w:tab w:val="clear" w:pos="4580"/>
        <w:tab w:val="clear" w:pos="5496"/>
        <w:tab w:val="left" w:pos="5529"/>
        <w:tab w:val="left" w:pos="5812"/>
      </w:tabs>
      <w:ind w:left="-284"/>
      <w:rPr>
        <w:sz w:val="16"/>
        <w:szCs w:val="16"/>
      </w:rPr>
    </w:pPr>
    <w:r>
      <w:rPr>
        <w:sz w:val="16"/>
        <w:szCs w:val="16"/>
      </w:rPr>
      <w:t xml:space="preserve">              </w:t>
    </w:r>
  </w:p>
  <w:p w:rsidR="00C348AB" w:rsidRDefault="00A72C96" w:rsidP="00A72C96">
    <w:pPr>
      <w:pStyle w:val="HTMLconformatoprevio"/>
      <w:ind w:left="-284"/>
      <w:rPr>
        <w:sz w:val="16"/>
        <w:szCs w:val="16"/>
      </w:rPr>
    </w:pPr>
    <w:r>
      <w:rPr>
        <w:sz w:val="16"/>
        <w:szCs w:val="16"/>
      </w:rPr>
      <w:t xml:space="preserve">                  </w:t>
    </w:r>
  </w:p>
  <w:p w:rsidR="00C348AB" w:rsidRPr="00C348AB" w:rsidRDefault="00C348AB" w:rsidP="00A83793">
    <w:pPr>
      <w:pStyle w:val="HTMLconformatoprevio"/>
      <w:rPr>
        <w:sz w:val="16"/>
        <w:szCs w:val="16"/>
      </w:rPr>
    </w:pPr>
  </w:p>
  <w:p w:rsidR="000E5318" w:rsidRPr="00A72C96" w:rsidRDefault="000E531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E7" w:rsidRDefault="005124E7" w:rsidP="003E038A">
      <w:r>
        <w:separator/>
      </w:r>
    </w:p>
  </w:footnote>
  <w:footnote w:type="continuationSeparator" w:id="0">
    <w:p w:rsidR="005124E7" w:rsidRDefault="005124E7" w:rsidP="003E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997137" w:rsidTr="00997137">
      <w:tc>
        <w:tcPr>
          <w:tcW w:w="10065" w:type="dxa"/>
        </w:tcPr>
        <w:p w:rsidR="00997137" w:rsidRDefault="00997137" w:rsidP="00997137">
          <w:pPr>
            <w:pStyle w:val="Encabezado"/>
            <w:tabs>
              <w:tab w:val="clear" w:pos="4252"/>
              <w:tab w:val="center" w:pos="4532"/>
              <w:tab w:val="left" w:pos="9214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EFFC34" wp14:editId="1EAB41BE">
                <wp:extent cx="4130040" cy="891219"/>
                <wp:effectExtent l="0" t="0" r="381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V Investigación y CE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6345" cy="89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5318" w:rsidRDefault="000E5318" w:rsidP="003E038A">
    <w:pPr>
      <w:pStyle w:val="Encabezado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B33"/>
    <w:multiLevelType w:val="hybridMultilevel"/>
    <w:tmpl w:val="67E8BF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0A11"/>
    <w:multiLevelType w:val="multilevel"/>
    <w:tmpl w:val="C53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92273"/>
    <w:multiLevelType w:val="hybridMultilevel"/>
    <w:tmpl w:val="D94CDC7C"/>
    <w:lvl w:ilvl="0" w:tplc="5E08BE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33A2D"/>
    <w:multiLevelType w:val="multilevel"/>
    <w:tmpl w:val="FD62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73"/>
    <w:rsid w:val="00001256"/>
    <w:rsid w:val="00001F11"/>
    <w:rsid w:val="000030B5"/>
    <w:rsid w:val="0000486F"/>
    <w:rsid w:val="00005450"/>
    <w:rsid w:val="000107A4"/>
    <w:rsid w:val="000116F8"/>
    <w:rsid w:val="00020A64"/>
    <w:rsid w:val="00022D65"/>
    <w:rsid w:val="00025D0D"/>
    <w:rsid w:val="0002785D"/>
    <w:rsid w:val="00027AEF"/>
    <w:rsid w:val="000440AF"/>
    <w:rsid w:val="000456C2"/>
    <w:rsid w:val="00055111"/>
    <w:rsid w:val="00055A08"/>
    <w:rsid w:val="00055A74"/>
    <w:rsid w:val="00065BC0"/>
    <w:rsid w:val="0007641E"/>
    <w:rsid w:val="000835E2"/>
    <w:rsid w:val="000937C3"/>
    <w:rsid w:val="000B4509"/>
    <w:rsid w:val="000C0F3C"/>
    <w:rsid w:val="000C12E9"/>
    <w:rsid w:val="000C176F"/>
    <w:rsid w:val="000C4D9C"/>
    <w:rsid w:val="000D3C7F"/>
    <w:rsid w:val="000D626F"/>
    <w:rsid w:val="000E41B3"/>
    <w:rsid w:val="000E5318"/>
    <w:rsid w:val="000E762F"/>
    <w:rsid w:val="000F3C8F"/>
    <w:rsid w:val="00102E32"/>
    <w:rsid w:val="00110233"/>
    <w:rsid w:val="001126AE"/>
    <w:rsid w:val="001256B8"/>
    <w:rsid w:val="00130EE1"/>
    <w:rsid w:val="001352EE"/>
    <w:rsid w:val="00140BC3"/>
    <w:rsid w:val="00153529"/>
    <w:rsid w:val="001616A7"/>
    <w:rsid w:val="00162560"/>
    <w:rsid w:val="00167BE3"/>
    <w:rsid w:val="00173C12"/>
    <w:rsid w:val="00173C76"/>
    <w:rsid w:val="00180F64"/>
    <w:rsid w:val="00187353"/>
    <w:rsid w:val="00190C47"/>
    <w:rsid w:val="00192203"/>
    <w:rsid w:val="00192572"/>
    <w:rsid w:val="00193919"/>
    <w:rsid w:val="00194AC8"/>
    <w:rsid w:val="001A1563"/>
    <w:rsid w:val="001A4C31"/>
    <w:rsid w:val="001A55C5"/>
    <w:rsid w:val="001A703E"/>
    <w:rsid w:val="001B7C11"/>
    <w:rsid w:val="001C0E37"/>
    <w:rsid w:val="001C2D45"/>
    <w:rsid w:val="001D11B9"/>
    <w:rsid w:val="001D21C8"/>
    <w:rsid w:val="001E6B62"/>
    <w:rsid w:val="001F48D4"/>
    <w:rsid w:val="001F5025"/>
    <w:rsid w:val="001F7243"/>
    <w:rsid w:val="001F73CF"/>
    <w:rsid w:val="00204822"/>
    <w:rsid w:val="00213540"/>
    <w:rsid w:val="002226D1"/>
    <w:rsid w:val="00226F20"/>
    <w:rsid w:val="00243C40"/>
    <w:rsid w:val="00244A61"/>
    <w:rsid w:val="00253258"/>
    <w:rsid w:val="0025527D"/>
    <w:rsid w:val="0026296E"/>
    <w:rsid w:val="00264EA5"/>
    <w:rsid w:val="0027182A"/>
    <w:rsid w:val="00271DB5"/>
    <w:rsid w:val="00274402"/>
    <w:rsid w:val="0029253B"/>
    <w:rsid w:val="002A16D6"/>
    <w:rsid w:val="002A6162"/>
    <w:rsid w:val="002B0B81"/>
    <w:rsid w:val="002B3BDA"/>
    <w:rsid w:val="002C645D"/>
    <w:rsid w:val="002D184D"/>
    <w:rsid w:val="002D3A2B"/>
    <w:rsid w:val="002D63E1"/>
    <w:rsid w:val="002D6B25"/>
    <w:rsid w:val="002E30AF"/>
    <w:rsid w:val="002E3761"/>
    <w:rsid w:val="002E5FB1"/>
    <w:rsid w:val="002E78A4"/>
    <w:rsid w:val="002F0C93"/>
    <w:rsid w:val="002F2F4B"/>
    <w:rsid w:val="002F3A0A"/>
    <w:rsid w:val="00300BA6"/>
    <w:rsid w:val="0030230C"/>
    <w:rsid w:val="00312E04"/>
    <w:rsid w:val="0031642C"/>
    <w:rsid w:val="00320069"/>
    <w:rsid w:val="00320E26"/>
    <w:rsid w:val="00323530"/>
    <w:rsid w:val="0032665A"/>
    <w:rsid w:val="00327901"/>
    <w:rsid w:val="00330A69"/>
    <w:rsid w:val="0033244C"/>
    <w:rsid w:val="00335FF8"/>
    <w:rsid w:val="00337B50"/>
    <w:rsid w:val="00372562"/>
    <w:rsid w:val="00381E75"/>
    <w:rsid w:val="003824B8"/>
    <w:rsid w:val="00387E9B"/>
    <w:rsid w:val="003A1E66"/>
    <w:rsid w:val="003A4FE0"/>
    <w:rsid w:val="003B0160"/>
    <w:rsid w:val="003B5B14"/>
    <w:rsid w:val="003B7F20"/>
    <w:rsid w:val="003C5CE4"/>
    <w:rsid w:val="003C64A6"/>
    <w:rsid w:val="003D569C"/>
    <w:rsid w:val="003D67F4"/>
    <w:rsid w:val="003E038A"/>
    <w:rsid w:val="003E1FA8"/>
    <w:rsid w:val="003F09B5"/>
    <w:rsid w:val="003F2BA3"/>
    <w:rsid w:val="003F4A18"/>
    <w:rsid w:val="003F74FD"/>
    <w:rsid w:val="004017A6"/>
    <w:rsid w:val="00402E06"/>
    <w:rsid w:val="0040385F"/>
    <w:rsid w:val="00415D8D"/>
    <w:rsid w:val="00417E0D"/>
    <w:rsid w:val="00425B53"/>
    <w:rsid w:val="00431E02"/>
    <w:rsid w:val="004332CB"/>
    <w:rsid w:val="0043477F"/>
    <w:rsid w:val="00437481"/>
    <w:rsid w:val="00442B9C"/>
    <w:rsid w:val="00450D21"/>
    <w:rsid w:val="00456B00"/>
    <w:rsid w:val="004757DE"/>
    <w:rsid w:val="00486880"/>
    <w:rsid w:val="0049103B"/>
    <w:rsid w:val="0049142C"/>
    <w:rsid w:val="00493672"/>
    <w:rsid w:val="004A2231"/>
    <w:rsid w:val="004A56BC"/>
    <w:rsid w:val="004A56BD"/>
    <w:rsid w:val="004A5764"/>
    <w:rsid w:val="004C38E5"/>
    <w:rsid w:val="004C6F21"/>
    <w:rsid w:val="004D62BC"/>
    <w:rsid w:val="004D63D1"/>
    <w:rsid w:val="004E5B28"/>
    <w:rsid w:val="004E6C9D"/>
    <w:rsid w:val="004E7CC1"/>
    <w:rsid w:val="004E7E71"/>
    <w:rsid w:val="004E7ED0"/>
    <w:rsid w:val="004F122A"/>
    <w:rsid w:val="00505B54"/>
    <w:rsid w:val="005078CB"/>
    <w:rsid w:val="005112CC"/>
    <w:rsid w:val="005124E7"/>
    <w:rsid w:val="00513992"/>
    <w:rsid w:val="0051564A"/>
    <w:rsid w:val="00522552"/>
    <w:rsid w:val="00527CB7"/>
    <w:rsid w:val="005408D6"/>
    <w:rsid w:val="005452E8"/>
    <w:rsid w:val="00547F33"/>
    <w:rsid w:val="00551FDE"/>
    <w:rsid w:val="00552299"/>
    <w:rsid w:val="00552315"/>
    <w:rsid w:val="00556874"/>
    <w:rsid w:val="00560811"/>
    <w:rsid w:val="00560E8F"/>
    <w:rsid w:val="00560FFE"/>
    <w:rsid w:val="00561775"/>
    <w:rsid w:val="00571413"/>
    <w:rsid w:val="00571658"/>
    <w:rsid w:val="0057237D"/>
    <w:rsid w:val="00581BEF"/>
    <w:rsid w:val="005853AD"/>
    <w:rsid w:val="00586BC5"/>
    <w:rsid w:val="0059115A"/>
    <w:rsid w:val="005921AF"/>
    <w:rsid w:val="005965EE"/>
    <w:rsid w:val="00597912"/>
    <w:rsid w:val="005B117A"/>
    <w:rsid w:val="005B50DE"/>
    <w:rsid w:val="005B5333"/>
    <w:rsid w:val="005C7420"/>
    <w:rsid w:val="005D42C1"/>
    <w:rsid w:val="005D4E3D"/>
    <w:rsid w:val="005D5D41"/>
    <w:rsid w:val="005E1AB3"/>
    <w:rsid w:val="005F0976"/>
    <w:rsid w:val="005F6C0B"/>
    <w:rsid w:val="005F6D8E"/>
    <w:rsid w:val="00602ED3"/>
    <w:rsid w:val="00627061"/>
    <w:rsid w:val="006304F5"/>
    <w:rsid w:val="006371CF"/>
    <w:rsid w:val="0064096E"/>
    <w:rsid w:val="00643B7D"/>
    <w:rsid w:val="00644230"/>
    <w:rsid w:val="00644B9B"/>
    <w:rsid w:val="00653D1E"/>
    <w:rsid w:val="00657ADD"/>
    <w:rsid w:val="00662939"/>
    <w:rsid w:val="006721E7"/>
    <w:rsid w:val="00674045"/>
    <w:rsid w:val="0068361F"/>
    <w:rsid w:val="006951E9"/>
    <w:rsid w:val="006A0D95"/>
    <w:rsid w:val="006A4ED7"/>
    <w:rsid w:val="006B1CED"/>
    <w:rsid w:val="006B701E"/>
    <w:rsid w:val="006C02BB"/>
    <w:rsid w:val="006C59A0"/>
    <w:rsid w:val="006D6ED8"/>
    <w:rsid w:val="006E39EE"/>
    <w:rsid w:val="006E3D9E"/>
    <w:rsid w:val="006E6985"/>
    <w:rsid w:val="006E6B5B"/>
    <w:rsid w:val="006E7FC7"/>
    <w:rsid w:val="006F1338"/>
    <w:rsid w:val="006F31EB"/>
    <w:rsid w:val="00700A08"/>
    <w:rsid w:val="00705A57"/>
    <w:rsid w:val="00714871"/>
    <w:rsid w:val="007217AA"/>
    <w:rsid w:val="007241B0"/>
    <w:rsid w:val="007441C5"/>
    <w:rsid w:val="00745240"/>
    <w:rsid w:val="00745B59"/>
    <w:rsid w:val="00746974"/>
    <w:rsid w:val="00750DDA"/>
    <w:rsid w:val="00752B2A"/>
    <w:rsid w:val="0075448D"/>
    <w:rsid w:val="007560DE"/>
    <w:rsid w:val="00756F40"/>
    <w:rsid w:val="0076466B"/>
    <w:rsid w:val="007752F1"/>
    <w:rsid w:val="0077737D"/>
    <w:rsid w:val="0078061E"/>
    <w:rsid w:val="00781160"/>
    <w:rsid w:val="007817D1"/>
    <w:rsid w:val="00790D46"/>
    <w:rsid w:val="00792681"/>
    <w:rsid w:val="00797965"/>
    <w:rsid w:val="007B14FF"/>
    <w:rsid w:val="007B21FE"/>
    <w:rsid w:val="007B530F"/>
    <w:rsid w:val="007C0369"/>
    <w:rsid w:val="007C0A47"/>
    <w:rsid w:val="007C4FF3"/>
    <w:rsid w:val="007C6A45"/>
    <w:rsid w:val="007D2E64"/>
    <w:rsid w:val="007E4038"/>
    <w:rsid w:val="007F0B0C"/>
    <w:rsid w:val="00805106"/>
    <w:rsid w:val="00821D80"/>
    <w:rsid w:val="00824071"/>
    <w:rsid w:val="00827630"/>
    <w:rsid w:val="008433C3"/>
    <w:rsid w:val="00843789"/>
    <w:rsid w:val="00843C14"/>
    <w:rsid w:val="008458A7"/>
    <w:rsid w:val="0085566D"/>
    <w:rsid w:val="00860532"/>
    <w:rsid w:val="008637ED"/>
    <w:rsid w:val="00864669"/>
    <w:rsid w:val="00864723"/>
    <w:rsid w:val="00864989"/>
    <w:rsid w:val="00870285"/>
    <w:rsid w:val="00896126"/>
    <w:rsid w:val="00896B97"/>
    <w:rsid w:val="008B0010"/>
    <w:rsid w:val="008C15C9"/>
    <w:rsid w:val="008C59DB"/>
    <w:rsid w:val="008C6FCF"/>
    <w:rsid w:val="008C7E98"/>
    <w:rsid w:val="008D1A18"/>
    <w:rsid w:val="008D1F10"/>
    <w:rsid w:val="008E3FD9"/>
    <w:rsid w:val="008F7981"/>
    <w:rsid w:val="0090043F"/>
    <w:rsid w:val="009056BD"/>
    <w:rsid w:val="0090792F"/>
    <w:rsid w:val="00913380"/>
    <w:rsid w:val="009209FD"/>
    <w:rsid w:val="009264CB"/>
    <w:rsid w:val="009307EE"/>
    <w:rsid w:val="00930E8B"/>
    <w:rsid w:val="009403A8"/>
    <w:rsid w:val="00941013"/>
    <w:rsid w:val="0094230C"/>
    <w:rsid w:val="009432FB"/>
    <w:rsid w:val="00945BB1"/>
    <w:rsid w:val="00945D29"/>
    <w:rsid w:val="00957596"/>
    <w:rsid w:val="00957D61"/>
    <w:rsid w:val="0096271A"/>
    <w:rsid w:val="00967F91"/>
    <w:rsid w:val="00970239"/>
    <w:rsid w:val="009710CE"/>
    <w:rsid w:val="00976609"/>
    <w:rsid w:val="0098208B"/>
    <w:rsid w:val="0099421D"/>
    <w:rsid w:val="00997137"/>
    <w:rsid w:val="009A0AB1"/>
    <w:rsid w:val="009A335D"/>
    <w:rsid w:val="009A73C7"/>
    <w:rsid w:val="009B409F"/>
    <w:rsid w:val="009C45E8"/>
    <w:rsid w:val="009C5667"/>
    <w:rsid w:val="009C6E98"/>
    <w:rsid w:val="009D1D00"/>
    <w:rsid w:val="009E4CBB"/>
    <w:rsid w:val="009F59D2"/>
    <w:rsid w:val="009F6DBD"/>
    <w:rsid w:val="00A009E3"/>
    <w:rsid w:val="00A012B3"/>
    <w:rsid w:val="00A01600"/>
    <w:rsid w:val="00A02EA6"/>
    <w:rsid w:val="00A02F50"/>
    <w:rsid w:val="00A04FC0"/>
    <w:rsid w:val="00A2031F"/>
    <w:rsid w:val="00A21881"/>
    <w:rsid w:val="00A2190A"/>
    <w:rsid w:val="00A21A01"/>
    <w:rsid w:val="00A3238B"/>
    <w:rsid w:val="00A37957"/>
    <w:rsid w:val="00A4621F"/>
    <w:rsid w:val="00A508C1"/>
    <w:rsid w:val="00A518FF"/>
    <w:rsid w:val="00A572AB"/>
    <w:rsid w:val="00A61117"/>
    <w:rsid w:val="00A64E6B"/>
    <w:rsid w:val="00A65334"/>
    <w:rsid w:val="00A7194F"/>
    <w:rsid w:val="00A71F4E"/>
    <w:rsid w:val="00A72C96"/>
    <w:rsid w:val="00A767C7"/>
    <w:rsid w:val="00A77E1B"/>
    <w:rsid w:val="00A83793"/>
    <w:rsid w:val="00AA7A03"/>
    <w:rsid w:val="00AB502F"/>
    <w:rsid w:val="00AB6DBA"/>
    <w:rsid w:val="00AC27C3"/>
    <w:rsid w:val="00AC2EE5"/>
    <w:rsid w:val="00AC328C"/>
    <w:rsid w:val="00AC586F"/>
    <w:rsid w:val="00AD08A7"/>
    <w:rsid w:val="00AD227F"/>
    <w:rsid w:val="00AD7242"/>
    <w:rsid w:val="00AE3B5A"/>
    <w:rsid w:val="00AF2921"/>
    <w:rsid w:val="00B04A22"/>
    <w:rsid w:val="00B07110"/>
    <w:rsid w:val="00B1720F"/>
    <w:rsid w:val="00B17C8B"/>
    <w:rsid w:val="00B21F44"/>
    <w:rsid w:val="00B228AD"/>
    <w:rsid w:val="00B24748"/>
    <w:rsid w:val="00B26256"/>
    <w:rsid w:val="00B262F7"/>
    <w:rsid w:val="00B3135D"/>
    <w:rsid w:val="00B4564E"/>
    <w:rsid w:val="00B502DC"/>
    <w:rsid w:val="00B5452F"/>
    <w:rsid w:val="00B56C9C"/>
    <w:rsid w:val="00B57DAB"/>
    <w:rsid w:val="00B605BE"/>
    <w:rsid w:val="00B62B1E"/>
    <w:rsid w:val="00B658DC"/>
    <w:rsid w:val="00B66507"/>
    <w:rsid w:val="00B7008B"/>
    <w:rsid w:val="00B71EF8"/>
    <w:rsid w:val="00B72509"/>
    <w:rsid w:val="00B72DD5"/>
    <w:rsid w:val="00B73791"/>
    <w:rsid w:val="00B75FBF"/>
    <w:rsid w:val="00B76D5A"/>
    <w:rsid w:val="00B811DC"/>
    <w:rsid w:val="00B85BC2"/>
    <w:rsid w:val="00B92DBA"/>
    <w:rsid w:val="00BA01F1"/>
    <w:rsid w:val="00BA2F46"/>
    <w:rsid w:val="00BB2833"/>
    <w:rsid w:val="00BE2BF4"/>
    <w:rsid w:val="00BE66FD"/>
    <w:rsid w:val="00BF088B"/>
    <w:rsid w:val="00C036E1"/>
    <w:rsid w:val="00C03DE8"/>
    <w:rsid w:val="00C04D0B"/>
    <w:rsid w:val="00C0643B"/>
    <w:rsid w:val="00C15926"/>
    <w:rsid w:val="00C15EAC"/>
    <w:rsid w:val="00C2129F"/>
    <w:rsid w:val="00C219F8"/>
    <w:rsid w:val="00C26A9C"/>
    <w:rsid w:val="00C30FD5"/>
    <w:rsid w:val="00C34310"/>
    <w:rsid w:val="00C348AB"/>
    <w:rsid w:val="00C4317E"/>
    <w:rsid w:val="00C45BEF"/>
    <w:rsid w:val="00C539CD"/>
    <w:rsid w:val="00C60EA9"/>
    <w:rsid w:val="00C63F94"/>
    <w:rsid w:val="00C72E01"/>
    <w:rsid w:val="00C76D3D"/>
    <w:rsid w:val="00C771E1"/>
    <w:rsid w:val="00C8657A"/>
    <w:rsid w:val="00C92208"/>
    <w:rsid w:val="00C961E9"/>
    <w:rsid w:val="00CB0643"/>
    <w:rsid w:val="00CC2373"/>
    <w:rsid w:val="00CC2B45"/>
    <w:rsid w:val="00CC3315"/>
    <w:rsid w:val="00CC6C6F"/>
    <w:rsid w:val="00CD0A7D"/>
    <w:rsid w:val="00CD0B63"/>
    <w:rsid w:val="00CD18BE"/>
    <w:rsid w:val="00CD1BC6"/>
    <w:rsid w:val="00CD56A3"/>
    <w:rsid w:val="00CE09C2"/>
    <w:rsid w:val="00CE74D0"/>
    <w:rsid w:val="00CE769A"/>
    <w:rsid w:val="00CE7F1B"/>
    <w:rsid w:val="00D05E83"/>
    <w:rsid w:val="00D074F1"/>
    <w:rsid w:val="00D21454"/>
    <w:rsid w:val="00D26AB4"/>
    <w:rsid w:val="00D35B73"/>
    <w:rsid w:val="00D35C95"/>
    <w:rsid w:val="00D35EE4"/>
    <w:rsid w:val="00D45F2B"/>
    <w:rsid w:val="00D52EF4"/>
    <w:rsid w:val="00D56F23"/>
    <w:rsid w:val="00D64C88"/>
    <w:rsid w:val="00D728BE"/>
    <w:rsid w:val="00D772D6"/>
    <w:rsid w:val="00D8555E"/>
    <w:rsid w:val="00D8586C"/>
    <w:rsid w:val="00D90B91"/>
    <w:rsid w:val="00D9160F"/>
    <w:rsid w:val="00D930CE"/>
    <w:rsid w:val="00D964DC"/>
    <w:rsid w:val="00D9663C"/>
    <w:rsid w:val="00D97E95"/>
    <w:rsid w:val="00DA4135"/>
    <w:rsid w:val="00DB0507"/>
    <w:rsid w:val="00DB2084"/>
    <w:rsid w:val="00DB23B5"/>
    <w:rsid w:val="00DC6855"/>
    <w:rsid w:val="00DC7458"/>
    <w:rsid w:val="00DD2034"/>
    <w:rsid w:val="00DE1875"/>
    <w:rsid w:val="00DE63D0"/>
    <w:rsid w:val="00DE6D2A"/>
    <w:rsid w:val="00DF4874"/>
    <w:rsid w:val="00DF5037"/>
    <w:rsid w:val="00DF7998"/>
    <w:rsid w:val="00E03064"/>
    <w:rsid w:val="00E045BC"/>
    <w:rsid w:val="00E0700B"/>
    <w:rsid w:val="00E100E2"/>
    <w:rsid w:val="00E13A9A"/>
    <w:rsid w:val="00E14A50"/>
    <w:rsid w:val="00E17023"/>
    <w:rsid w:val="00E22D51"/>
    <w:rsid w:val="00E25DA8"/>
    <w:rsid w:val="00E3121E"/>
    <w:rsid w:val="00E34C01"/>
    <w:rsid w:val="00E35037"/>
    <w:rsid w:val="00E43E2A"/>
    <w:rsid w:val="00E53C23"/>
    <w:rsid w:val="00E55B3F"/>
    <w:rsid w:val="00E569AB"/>
    <w:rsid w:val="00E57926"/>
    <w:rsid w:val="00E60D4A"/>
    <w:rsid w:val="00E624E2"/>
    <w:rsid w:val="00E6687B"/>
    <w:rsid w:val="00E738D3"/>
    <w:rsid w:val="00E746B1"/>
    <w:rsid w:val="00E76AED"/>
    <w:rsid w:val="00E84E0A"/>
    <w:rsid w:val="00E93D74"/>
    <w:rsid w:val="00E94089"/>
    <w:rsid w:val="00EA23EE"/>
    <w:rsid w:val="00EA2D06"/>
    <w:rsid w:val="00EA67B5"/>
    <w:rsid w:val="00EB422D"/>
    <w:rsid w:val="00EC17E7"/>
    <w:rsid w:val="00EC29AD"/>
    <w:rsid w:val="00EC2AB1"/>
    <w:rsid w:val="00EC6488"/>
    <w:rsid w:val="00ED4443"/>
    <w:rsid w:val="00ED4C6D"/>
    <w:rsid w:val="00EE2E5B"/>
    <w:rsid w:val="00EE3E26"/>
    <w:rsid w:val="00EE4F8F"/>
    <w:rsid w:val="00EE6609"/>
    <w:rsid w:val="00EF1FD9"/>
    <w:rsid w:val="00F02527"/>
    <w:rsid w:val="00F07DE4"/>
    <w:rsid w:val="00F13AB1"/>
    <w:rsid w:val="00F13FD9"/>
    <w:rsid w:val="00F14670"/>
    <w:rsid w:val="00F14D02"/>
    <w:rsid w:val="00F23667"/>
    <w:rsid w:val="00F23D88"/>
    <w:rsid w:val="00F2755F"/>
    <w:rsid w:val="00F52FE9"/>
    <w:rsid w:val="00F5437E"/>
    <w:rsid w:val="00F56159"/>
    <w:rsid w:val="00F60333"/>
    <w:rsid w:val="00F64518"/>
    <w:rsid w:val="00F72057"/>
    <w:rsid w:val="00F766A7"/>
    <w:rsid w:val="00F80D15"/>
    <w:rsid w:val="00F85A1C"/>
    <w:rsid w:val="00F86525"/>
    <w:rsid w:val="00F87976"/>
    <w:rsid w:val="00F91FB7"/>
    <w:rsid w:val="00F97B4F"/>
    <w:rsid w:val="00FA36EB"/>
    <w:rsid w:val="00FB4748"/>
    <w:rsid w:val="00FB60AB"/>
    <w:rsid w:val="00FB6B08"/>
    <w:rsid w:val="00FB78C0"/>
    <w:rsid w:val="00FC09B1"/>
    <w:rsid w:val="00FC2047"/>
    <w:rsid w:val="00FC3920"/>
    <w:rsid w:val="00FC5936"/>
    <w:rsid w:val="00FD54D2"/>
    <w:rsid w:val="00FD5FC7"/>
    <w:rsid w:val="00FE020D"/>
    <w:rsid w:val="00FE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30"/>
    <w:rPr>
      <w:rFonts w:ascii="Times New Roman" w:eastAsia="SimSun" w:hAnsi="Times New Roman"/>
      <w:sz w:val="24"/>
      <w:szCs w:val="24"/>
      <w:lang w:eastAsia="zh-CN"/>
    </w:rPr>
  </w:style>
  <w:style w:type="paragraph" w:styleId="Ttulo2">
    <w:name w:val="heading 2"/>
    <w:basedOn w:val="Normal"/>
    <w:link w:val="Ttulo2Car"/>
    <w:uiPriority w:val="9"/>
    <w:qFormat/>
    <w:rsid w:val="001D11B9"/>
    <w:pPr>
      <w:spacing w:before="240" w:after="240"/>
      <w:outlineLvl w:val="1"/>
    </w:pPr>
    <w:rPr>
      <w:rFonts w:eastAsia="Times New Roman"/>
      <w:b/>
      <w:bCs/>
      <w:sz w:val="38"/>
      <w:szCs w:val="3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373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23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03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38A"/>
  </w:style>
  <w:style w:type="paragraph" w:styleId="Piedepgina">
    <w:name w:val="footer"/>
    <w:basedOn w:val="Normal"/>
    <w:link w:val="PiedepginaCar"/>
    <w:uiPriority w:val="99"/>
    <w:unhideWhenUsed/>
    <w:rsid w:val="003E03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38A"/>
  </w:style>
  <w:style w:type="table" w:styleId="Tablaconcuadrcula">
    <w:name w:val="Table Grid"/>
    <w:basedOn w:val="Tablanormal"/>
    <w:uiPriority w:val="59"/>
    <w:rsid w:val="003E0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994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A9A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E13A9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F6D8E"/>
    <w:rPr>
      <w:rFonts w:ascii="Courier New" w:hAnsi="Courier New" w:cs="Courier New"/>
      <w:color w:val="000000"/>
      <w:sz w:val="20"/>
      <w:szCs w:val="20"/>
    </w:rPr>
  </w:style>
  <w:style w:type="character" w:customStyle="1" w:styleId="Ttulo2Car">
    <w:name w:val="Título 2 Car"/>
    <w:link w:val="Ttulo2"/>
    <w:uiPriority w:val="9"/>
    <w:rsid w:val="001D11B9"/>
    <w:rPr>
      <w:rFonts w:ascii="Times New Roman" w:eastAsia="Times New Roman" w:hAnsi="Times New Roman" w:cs="Times New Roman"/>
      <w:b/>
      <w:bCs/>
      <w:sz w:val="38"/>
      <w:szCs w:val="38"/>
      <w:lang w:eastAsia="es-ES"/>
    </w:rPr>
  </w:style>
  <w:style w:type="character" w:customStyle="1" w:styleId="st">
    <w:name w:val="st"/>
    <w:basedOn w:val="Fuentedeprrafopredeter"/>
    <w:rsid w:val="000E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30"/>
    <w:rPr>
      <w:rFonts w:ascii="Times New Roman" w:eastAsia="SimSun" w:hAnsi="Times New Roman"/>
      <w:sz w:val="24"/>
      <w:szCs w:val="24"/>
      <w:lang w:eastAsia="zh-CN"/>
    </w:rPr>
  </w:style>
  <w:style w:type="paragraph" w:styleId="Ttulo2">
    <w:name w:val="heading 2"/>
    <w:basedOn w:val="Normal"/>
    <w:link w:val="Ttulo2Car"/>
    <w:uiPriority w:val="9"/>
    <w:qFormat/>
    <w:rsid w:val="001D11B9"/>
    <w:pPr>
      <w:spacing w:before="240" w:after="240"/>
      <w:outlineLvl w:val="1"/>
    </w:pPr>
    <w:rPr>
      <w:rFonts w:eastAsia="Times New Roman"/>
      <w:b/>
      <w:bCs/>
      <w:sz w:val="38"/>
      <w:szCs w:val="3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373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23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03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38A"/>
  </w:style>
  <w:style w:type="paragraph" w:styleId="Piedepgina">
    <w:name w:val="footer"/>
    <w:basedOn w:val="Normal"/>
    <w:link w:val="PiedepginaCar"/>
    <w:uiPriority w:val="99"/>
    <w:unhideWhenUsed/>
    <w:rsid w:val="003E03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38A"/>
  </w:style>
  <w:style w:type="table" w:styleId="Tablaconcuadrcula">
    <w:name w:val="Table Grid"/>
    <w:basedOn w:val="Tablanormal"/>
    <w:uiPriority w:val="59"/>
    <w:rsid w:val="003E0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994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A9A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E13A9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F6D8E"/>
    <w:rPr>
      <w:rFonts w:ascii="Courier New" w:hAnsi="Courier New" w:cs="Courier New"/>
      <w:color w:val="000000"/>
      <w:sz w:val="20"/>
      <w:szCs w:val="20"/>
    </w:rPr>
  </w:style>
  <w:style w:type="character" w:customStyle="1" w:styleId="Ttulo2Car">
    <w:name w:val="Título 2 Car"/>
    <w:link w:val="Ttulo2"/>
    <w:uiPriority w:val="9"/>
    <w:rsid w:val="001D11B9"/>
    <w:rPr>
      <w:rFonts w:ascii="Times New Roman" w:eastAsia="Times New Roman" w:hAnsi="Times New Roman" w:cs="Times New Roman"/>
      <w:b/>
      <w:bCs/>
      <w:sz w:val="38"/>
      <w:szCs w:val="38"/>
      <w:lang w:eastAsia="es-ES"/>
    </w:rPr>
  </w:style>
  <w:style w:type="character" w:customStyle="1" w:styleId="st">
    <w:name w:val="st"/>
    <w:basedOn w:val="Fuentedeprrafopredeter"/>
    <w:rsid w:val="000E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tor2bio@uniovi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A48B-93ED-49A0-8682-88839B4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europeanrdoffice@uniovi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I</cp:lastModifiedBy>
  <cp:revision>18</cp:revision>
  <cp:lastPrinted>2015-07-24T11:47:00Z</cp:lastPrinted>
  <dcterms:created xsi:type="dcterms:W3CDTF">2015-07-24T11:20:00Z</dcterms:created>
  <dcterms:modified xsi:type="dcterms:W3CDTF">2015-08-28T08:56:00Z</dcterms:modified>
</cp:coreProperties>
</file>